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1CC709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580CB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Parable of the Wicked Tenant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580CB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0:9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1CC709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580CB4">
                        <w:rPr>
                          <w:rFonts w:ascii="Merriweather" w:hAnsi="Merriweather" w:cs="Merriweather"/>
                          <w:color w:val="4195D6"/>
                        </w:rPr>
                        <w:t>The Parable of the Wicked Tenant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580CB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0:9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705577C" w14:textId="135BD519" w:rsidR="00DA2D31" w:rsidRPr="00884812" w:rsidRDefault="00580CB4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parable of the wicked tenants reminds us of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: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6C6B1802" w:rsidR="00E93EBE" w:rsidRPr="00884812" w:rsidRDefault="00580CB4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gracious provision of God as vineyard owner</w:t>
      </w:r>
      <w:r w:rsidR="00884812" w:rsidRPr="00673FEB"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v. 9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4A0FC971" w:rsidR="008402F7" w:rsidRPr="00673FEB" w:rsidRDefault="00580CB4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remarkable patience of God for faithless people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0-13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13A859A9" w:rsidR="00673FEB" w:rsidRPr="00884812" w:rsidRDefault="00580CB4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ultimate consequences of unyielding resistance to God and his beloved Son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.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4-19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65BCE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209C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0CB4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9-10T20:35:00Z</dcterms:created>
  <dcterms:modified xsi:type="dcterms:W3CDTF">2024-09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